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188"/>
        <w:tblW w:w="15332" w:type="dxa"/>
        <w:tblLook w:val="04A0" w:firstRow="1" w:lastRow="0" w:firstColumn="1" w:lastColumn="0" w:noHBand="0" w:noVBand="1"/>
      </w:tblPr>
      <w:tblGrid>
        <w:gridCol w:w="1987"/>
        <w:gridCol w:w="3283"/>
        <w:gridCol w:w="5975"/>
        <w:gridCol w:w="4087"/>
      </w:tblGrid>
      <w:tr w:rsidR="006A78D6" w14:paraId="0B919C1A" w14:textId="77777777" w:rsidTr="007F6D7E">
        <w:trPr>
          <w:trHeight w:val="683"/>
        </w:trPr>
        <w:tc>
          <w:tcPr>
            <w:tcW w:w="15332" w:type="dxa"/>
            <w:gridSpan w:val="4"/>
            <w:shd w:val="clear" w:color="auto" w:fill="D9D9D9" w:themeFill="background1" w:themeFillShade="D9"/>
          </w:tcPr>
          <w:p w14:paraId="535C00A5" w14:textId="2643BCEE" w:rsidR="006A78D6" w:rsidRPr="002B3516" w:rsidRDefault="00FE4B61" w:rsidP="007F6D7E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Subject </w:t>
            </w:r>
            <w:r w:rsidR="006A78D6" w:rsidRPr="002B3516">
              <w:rPr>
                <w:b/>
                <w:sz w:val="36"/>
              </w:rPr>
              <w:t xml:space="preserve">Yearly Overview </w:t>
            </w:r>
            <w:r w:rsidR="006A78D6">
              <w:rPr>
                <w:b/>
                <w:sz w:val="36"/>
              </w:rPr>
              <w:t>2021-2022</w:t>
            </w:r>
          </w:p>
        </w:tc>
      </w:tr>
      <w:tr w:rsidR="00FE4B61" w14:paraId="50C0BD4E" w14:textId="77777777" w:rsidTr="007F6D7E">
        <w:trPr>
          <w:trHeight w:val="707"/>
        </w:trPr>
        <w:tc>
          <w:tcPr>
            <w:tcW w:w="1987" w:type="dxa"/>
            <w:shd w:val="clear" w:color="auto" w:fill="D9D9D9" w:themeFill="background1" w:themeFillShade="D9"/>
          </w:tcPr>
          <w:p w14:paraId="2D38F3FA" w14:textId="77777777" w:rsidR="00FE4B61" w:rsidRDefault="00FE4B61" w:rsidP="007F6D7E">
            <w:pPr>
              <w:rPr>
                <w:b/>
                <w:sz w:val="28"/>
              </w:rPr>
            </w:pPr>
            <w:r w:rsidRPr="002B3516">
              <w:rPr>
                <w:b/>
                <w:sz w:val="28"/>
              </w:rPr>
              <w:t>Subject:</w:t>
            </w:r>
            <w:r>
              <w:rPr>
                <w:b/>
                <w:sz w:val="28"/>
              </w:rPr>
              <w:t xml:space="preserve"> </w:t>
            </w:r>
          </w:p>
          <w:p w14:paraId="6C1E42F8" w14:textId="0009AA69" w:rsidR="00824333" w:rsidRPr="002B3516" w:rsidRDefault="00337B6B" w:rsidP="007F6D7E">
            <w:pPr>
              <w:rPr>
                <w:b/>
                <w:sz w:val="36"/>
              </w:rPr>
            </w:pPr>
            <w:r>
              <w:rPr>
                <w:b/>
                <w:sz w:val="28"/>
              </w:rPr>
              <w:t>ICT Y7</w:t>
            </w:r>
          </w:p>
        </w:tc>
        <w:tc>
          <w:tcPr>
            <w:tcW w:w="3283" w:type="dxa"/>
          </w:tcPr>
          <w:p w14:paraId="1B0A0EFD" w14:textId="77777777" w:rsidR="00FE4B61" w:rsidRPr="00D835C9" w:rsidRDefault="00FE4B61" w:rsidP="007F6D7E">
            <w:pPr>
              <w:jc w:val="center"/>
              <w:rPr>
                <w:bCs/>
                <w:i/>
                <w:iCs/>
                <w:sz w:val="36"/>
              </w:rPr>
            </w:pPr>
            <w:r>
              <w:rPr>
                <w:b/>
                <w:sz w:val="28"/>
                <w:szCs w:val="21"/>
              </w:rPr>
              <w:t>TOPIC</w:t>
            </w:r>
          </w:p>
          <w:p w14:paraId="2160CEF1" w14:textId="6BEDC07F" w:rsidR="00FE4B61" w:rsidRPr="00D835C9" w:rsidRDefault="00FE4B61" w:rsidP="007F6D7E">
            <w:pPr>
              <w:rPr>
                <w:b/>
                <w:sz w:val="28"/>
                <w:szCs w:val="28"/>
              </w:rPr>
            </w:pPr>
          </w:p>
        </w:tc>
        <w:tc>
          <w:tcPr>
            <w:tcW w:w="5975" w:type="dxa"/>
            <w:shd w:val="clear" w:color="auto" w:fill="FFFFFF" w:themeFill="background1"/>
          </w:tcPr>
          <w:p w14:paraId="18092F51" w14:textId="02FF7FCA" w:rsidR="00FE4B61" w:rsidRPr="00FE4B61" w:rsidRDefault="00FE4B61" w:rsidP="007F6D7E">
            <w:pPr>
              <w:jc w:val="center"/>
              <w:rPr>
                <w:b/>
                <w:sz w:val="52"/>
                <w:szCs w:val="52"/>
              </w:rPr>
            </w:pPr>
            <w:r w:rsidRPr="00FE4B61">
              <w:rPr>
                <w:b/>
                <w:sz w:val="28"/>
                <w:szCs w:val="21"/>
              </w:rPr>
              <w:t>COMPONENT</w:t>
            </w:r>
          </w:p>
          <w:p w14:paraId="07D7E61B" w14:textId="1ED61ABD" w:rsidR="00FE4B61" w:rsidRPr="00D835C9" w:rsidRDefault="00FE4B61" w:rsidP="007F6D7E">
            <w:pPr>
              <w:rPr>
                <w:b/>
                <w:sz w:val="28"/>
                <w:szCs w:val="28"/>
              </w:rPr>
            </w:pPr>
          </w:p>
        </w:tc>
        <w:tc>
          <w:tcPr>
            <w:tcW w:w="4087" w:type="dxa"/>
          </w:tcPr>
          <w:p w14:paraId="29A45387" w14:textId="49039431" w:rsidR="00FE4B61" w:rsidRPr="00FE4B61" w:rsidRDefault="00FE4B61" w:rsidP="007F6D7E">
            <w:pPr>
              <w:rPr>
                <w:b/>
                <w:sz w:val="48"/>
                <w:szCs w:val="48"/>
              </w:rPr>
            </w:pPr>
            <w:r w:rsidRPr="00FE4B61">
              <w:rPr>
                <w:b/>
                <w:i/>
                <w:iCs/>
                <w:szCs w:val="20"/>
              </w:rPr>
              <w:t>Notes:</w:t>
            </w:r>
            <w:r>
              <w:rPr>
                <w:bCs/>
                <w:i/>
                <w:iCs/>
                <w:szCs w:val="20"/>
              </w:rPr>
              <w:t xml:space="preserve"> </w:t>
            </w:r>
            <w:r w:rsidRPr="00FE4B61">
              <w:rPr>
                <w:bCs/>
                <w:i/>
                <w:iCs/>
                <w:szCs w:val="20"/>
              </w:rPr>
              <w:t>Why are you delivering this topic at this time of year?</w:t>
            </w:r>
          </w:p>
          <w:p w14:paraId="0040CB37" w14:textId="2493179F" w:rsidR="00FE4B61" w:rsidRPr="00D835C9" w:rsidRDefault="00FE4B61" w:rsidP="007F6D7E">
            <w:pPr>
              <w:rPr>
                <w:b/>
                <w:sz w:val="28"/>
                <w:szCs w:val="28"/>
              </w:rPr>
            </w:pPr>
          </w:p>
        </w:tc>
      </w:tr>
      <w:tr w:rsidR="00FE4B61" w14:paraId="15833147" w14:textId="77777777" w:rsidTr="007F6D7E">
        <w:trPr>
          <w:trHeight w:val="1225"/>
        </w:trPr>
        <w:tc>
          <w:tcPr>
            <w:tcW w:w="1987" w:type="dxa"/>
          </w:tcPr>
          <w:p w14:paraId="0D2B4400" w14:textId="2110AE69" w:rsidR="00FE4B61" w:rsidRPr="00CD40E3" w:rsidRDefault="00FE4B61" w:rsidP="007F6D7E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Autumn 1</w:t>
            </w:r>
          </w:p>
        </w:tc>
        <w:tc>
          <w:tcPr>
            <w:tcW w:w="3283" w:type="dxa"/>
          </w:tcPr>
          <w:p w14:paraId="62FA8195" w14:textId="77777777" w:rsidR="00337B6B" w:rsidRDefault="00337B6B" w:rsidP="00337B6B">
            <w:pPr>
              <w:rPr>
                <w:b/>
              </w:rPr>
            </w:pPr>
            <w:r w:rsidRPr="00200895">
              <w:rPr>
                <w:b/>
              </w:rPr>
              <w:t>Computer</w:t>
            </w:r>
            <w:r>
              <w:rPr>
                <w:b/>
              </w:rPr>
              <w:t>s the basics:</w:t>
            </w:r>
            <w:r w:rsidRPr="00200895">
              <w:rPr>
                <w:b/>
              </w:rPr>
              <w:t xml:space="preserve"> </w:t>
            </w:r>
          </w:p>
          <w:p w14:paraId="3F4A1682" w14:textId="77777777" w:rsidR="00337B6B" w:rsidRDefault="00337B6B" w:rsidP="00337B6B">
            <w:r w:rsidRPr="00200895">
              <w:t>Inside and outside the box</w:t>
            </w:r>
          </w:p>
          <w:p w14:paraId="442FEF10" w14:textId="77777777" w:rsidR="00FE4B61" w:rsidRDefault="00FE4B61" w:rsidP="007F6D7E"/>
        </w:tc>
        <w:tc>
          <w:tcPr>
            <w:tcW w:w="5975" w:type="dxa"/>
          </w:tcPr>
          <w:p w14:paraId="5A7F790F" w14:textId="77777777" w:rsidR="00290A31" w:rsidRPr="00290A31" w:rsidRDefault="00290A31" w:rsidP="00290A31">
            <w:pPr>
              <w:rPr>
                <w:rFonts w:cstheme="minorHAnsi"/>
                <w:sz w:val="28"/>
                <w:szCs w:val="28"/>
              </w:rPr>
            </w:pPr>
            <w:r w:rsidRPr="00290A31">
              <w:rPr>
                <w:rFonts w:cstheme="minorHAnsi"/>
              </w:rPr>
              <w:t>Understand the hardware and software components that make up computer systems, and how they communicate with one another and with other systems</w:t>
            </w:r>
          </w:p>
          <w:p w14:paraId="2ABD2BFC" w14:textId="77777777" w:rsidR="00FE4B61" w:rsidRPr="00290A31" w:rsidRDefault="00FE4B61" w:rsidP="007F6D7E">
            <w:pPr>
              <w:rPr>
                <w:rFonts w:cstheme="minorHAnsi"/>
              </w:rPr>
            </w:pPr>
          </w:p>
        </w:tc>
        <w:tc>
          <w:tcPr>
            <w:tcW w:w="4087" w:type="dxa"/>
          </w:tcPr>
          <w:p w14:paraId="75749BA0" w14:textId="77777777" w:rsidR="00FE4B61" w:rsidRDefault="00FE4B61" w:rsidP="007F6D7E"/>
        </w:tc>
      </w:tr>
      <w:tr w:rsidR="00FE4B61" w14:paraId="33486B9C" w14:textId="77777777" w:rsidTr="007F6D7E">
        <w:trPr>
          <w:trHeight w:val="1225"/>
        </w:trPr>
        <w:tc>
          <w:tcPr>
            <w:tcW w:w="1987" w:type="dxa"/>
          </w:tcPr>
          <w:p w14:paraId="650636D9" w14:textId="2317D780" w:rsidR="00FE4B61" w:rsidRPr="00CD40E3" w:rsidRDefault="00FE4B61" w:rsidP="007F6D7E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Autumn 2</w:t>
            </w:r>
          </w:p>
        </w:tc>
        <w:tc>
          <w:tcPr>
            <w:tcW w:w="3283" w:type="dxa"/>
          </w:tcPr>
          <w:p w14:paraId="0E73F4C2" w14:textId="77777777" w:rsidR="00337B6B" w:rsidRDefault="00337B6B" w:rsidP="00337B6B">
            <w:r w:rsidRPr="00200895">
              <w:rPr>
                <w:b/>
              </w:rPr>
              <w:t>E-safety:</w:t>
            </w:r>
            <w:r w:rsidRPr="00200895">
              <w:t xml:space="preserve"> </w:t>
            </w:r>
            <w:r>
              <w:t xml:space="preserve">Using computers safely, effectively and responsibly </w:t>
            </w:r>
          </w:p>
          <w:p w14:paraId="6E6E8B3B" w14:textId="77777777" w:rsidR="00FE4B61" w:rsidRDefault="00FE4B61" w:rsidP="007F6D7E"/>
        </w:tc>
        <w:tc>
          <w:tcPr>
            <w:tcW w:w="5975" w:type="dxa"/>
          </w:tcPr>
          <w:p w14:paraId="20CBA681" w14:textId="77777777" w:rsidR="00290A31" w:rsidRPr="00290A31" w:rsidRDefault="00290A31" w:rsidP="00290A31">
            <w:pPr>
              <w:rPr>
                <w:rFonts w:cstheme="minorHAnsi"/>
                <w:sz w:val="28"/>
                <w:szCs w:val="28"/>
              </w:rPr>
            </w:pPr>
            <w:r w:rsidRPr="00290A31">
              <w:rPr>
                <w:rFonts w:cstheme="minorHAnsi"/>
              </w:rPr>
              <w:t>Understand a range of ways to use technology safely, respectfully, responsibly and securely, including protecting their online identity and privacy; recognise inappropriate content, contact and conduct and know how to report concerns</w:t>
            </w:r>
          </w:p>
          <w:p w14:paraId="39C9B9E2" w14:textId="77777777" w:rsidR="00FE4B61" w:rsidRPr="00290A31" w:rsidRDefault="00FE4B61" w:rsidP="007F6D7E">
            <w:pPr>
              <w:rPr>
                <w:rFonts w:cstheme="minorHAnsi"/>
              </w:rPr>
            </w:pPr>
          </w:p>
        </w:tc>
        <w:tc>
          <w:tcPr>
            <w:tcW w:w="4087" w:type="dxa"/>
          </w:tcPr>
          <w:p w14:paraId="537E6729" w14:textId="77777777" w:rsidR="00FE4B61" w:rsidRDefault="00FE4B61" w:rsidP="007F6D7E"/>
        </w:tc>
      </w:tr>
      <w:tr w:rsidR="00FE4B61" w14:paraId="7A510985" w14:textId="77777777" w:rsidTr="007F6D7E">
        <w:trPr>
          <w:trHeight w:val="1225"/>
        </w:trPr>
        <w:tc>
          <w:tcPr>
            <w:tcW w:w="1987" w:type="dxa"/>
          </w:tcPr>
          <w:p w14:paraId="7C54FFBB" w14:textId="1ADB2D85" w:rsidR="00FE4B61" w:rsidRPr="00CD40E3" w:rsidRDefault="00FE4B61" w:rsidP="007F6D7E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Spring 1</w:t>
            </w:r>
          </w:p>
        </w:tc>
        <w:tc>
          <w:tcPr>
            <w:tcW w:w="3283" w:type="dxa"/>
          </w:tcPr>
          <w:p w14:paraId="4F0A7C31" w14:textId="77777777" w:rsidR="00337B6B" w:rsidRDefault="00337B6B" w:rsidP="00337B6B">
            <w:pPr>
              <w:tabs>
                <w:tab w:val="left" w:pos="1170"/>
              </w:tabs>
              <w:rPr>
                <w:b/>
              </w:rPr>
            </w:pPr>
            <w:r>
              <w:rPr>
                <w:b/>
              </w:rPr>
              <w:t>Algorithms:</w:t>
            </w:r>
          </w:p>
          <w:p w14:paraId="604B3240" w14:textId="77777777" w:rsidR="00337B6B" w:rsidRDefault="00337B6B" w:rsidP="00337B6B">
            <w:r w:rsidRPr="00DC2F57">
              <w:t>Computational thinking/Routine Problems</w:t>
            </w:r>
          </w:p>
          <w:p w14:paraId="7C380D25" w14:textId="77777777" w:rsidR="00FE4B61" w:rsidRDefault="00FE4B61" w:rsidP="007F6D7E"/>
        </w:tc>
        <w:tc>
          <w:tcPr>
            <w:tcW w:w="5975" w:type="dxa"/>
          </w:tcPr>
          <w:p w14:paraId="2A6B98C3" w14:textId="77777777" w:rsidR="00290A31" w:rsidRPr="00290A31" w:rsidRDefault="00290A31" w:rsidP="00290A31">
            <w:pPr>
              <w:rPr>
                <w:rFonts w:cstheme="minorHAnsi"/>
                <w:sz w:val="28"/>
                <w:szCs w:val="28"/>
              </w:rPr>
            </w:pPr>
            <w:r w:rsidRPr="00290A31">
              <w:rPr>
                <w:rFonts w:cstheme="minorHAnsi"/>
              </w:rPr>
              <w:t>Understand several key algorithms that reflect computational thinking [for example, algorithms for sorting and searching]; use logical reasoning to compare the utility of alternative algorithms for the same problem</w:t>
            </w:r>
          </w:p>
          <w:p w14:paraId="65425DDE" w14:textId="77777777" w:rsidR="00FE4B61" w:rsidRPr="00290A31" w:rsidRDefault="00FE4B61" w:rsidP="007F6D7E">
            <w:pPr>
              <w:rPr>
                <w:rFonts w:cstheme="minorHAnsi"/>
              </w:rPr>
            </w:pPr>
          </w:p>
        </w:tc>
        <w:tc>
          <w:tcPr>
            <w:tcW w:w="4087" w:type="dxa"/>
          </w:tcPr>
          <w:p w14:paraId="5F3B203F" w14:textId="77777777" w:rsidR="00FE4B61" w:rsidRDefault="00FE4B61" w:rsidP="007F6D7E"/>
        </w:tc>
      </w:tr>
      <w:tr w:rsidR="00FE4B61" w14:paraId="7DE5E43A" w14:textId="77777777" w:rsidTr="007F6D7E">
        <w:trPr>
          <w:trHeight w:val="1313"/>
        </w:trPr>
        <w:tc>
          <w:tcPr>
            <w:tcW w:w="1987" w:type="dxa"/>
          </w:tcPr>
          <w:p w14:paraId="11E71E18" w14:textId="3247721D" w:rsidR="00FE4B61" w:rsidRPr="00CD40E3" w:rsidRDefault="00FE4B61" w:rsidP="007F6D7E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Spring 2</w:t>
            </w:r>
          </w:p>
        </w:tc>
        <w:tc>
          <w:tcPr>
            <w:tcW w:w="3283" w:type="dxa"/>
          </w:tcPr>
          <w:p w14:paraId="08A9F0FD" w14:textId="77777777" w:rsidR="00337B6B" w:rsidRDefault="00337B6B" w:rsidP="00337B6B">
            <w:pPr>
              <w:tabs>
                <w:tab w:val="left" w:pos="1170"/>
              </w:tabs>
              <w:rPr>
                <w:b/>
              </w:rPr>
            </w:pPr>
            <w:r>
              <w:rPr>
                <w:b/>
              </w:rPr>
              <w:t>Programming:</w:t>
            </w:r>
          </w:p>
          <w:p w14:paraId="7A8EBD7F" w14:textId="77777777" w:rsidR="00337B6B" w:rsidRDefault="00337B6B" w:rsidP="00337B6B">
            <w:r>
              <w:t>Introduction to Micro Bit</w:t>
            </w:r>
          </w:p>
          <w:p w14:paraId="4194F519" w14:textId="77777777" w:rsidR="00FE4B61" w:rsidRDefault="00FE4B61" w:rsidP="007F6D7E"/>
        </w:tc>
        <w:tc>
          <w:tcPr>
            <w:tcW w:w="5975" w:type="dxa"/>
          </w:tcPr>
          <w:p w14:paraId="5B44241C" w14:textId="77777777" w:rsidR="00290A31" w:rsidRPr="00290A31" w:rsidRDefault="00290A31" w:rsidP="00290A31">
            <w:pPr>
              <w:rPr>
                <w:rFonts w:cstheme="minorHAnsi"/>
                <w:sz w:val="28"/>
                <w:szCs w:val="28"/>
              </w:rPr>
            </w:pPr>
            <w:r w:rsidRPr="00290A31">
              <w:rPr>
                <w:rFonts w:cstheme="minorHAnsi"/>
              </w:rPr>
              <w:t>Understand how instructions are stored and executed within a computer system; understand how data of various types (including text, sounds and pictures) can be represented and manipulated digitally, in the form of binary digits</w:t>
            </w:r>
          </w:p>
          <w:p w14:paraId="620F2D2E" w14:textId="77777777" w:rsidR="00FE4B61" w:rsidRPr="00290A31" w:rsidRDefault="00FE4B61" w:rsidP="007F6D7E">
            <w:pPr>
              <w:rPr>
                <w:rFonts w:cstheme="minorHAnsi"/>
              </w:rPr>
            </w:pPr>
          </w:p>
        </w:tc>
        <w:tc>
          <w:tcPr>
            <w:tcW w:w="4087" w:type="dxa"/>
          </w:tcPr>
          <w:p w14:paraId="4EB481D7" w14:textId="77777777" w:rsidR="00FE4B61" w:rsidRDefault="00FE4B61" w:rsidP="007F6D7E"/>
        </w:tc>
        <w:bookmarkStart w:id="0" w:name="_GoBack"/>
        <w:bookmarkEnd w:id="0"/>
      </w:tr>
      <w:tr w:rsidR="00FE4B61" w14:paraId="08E8A95F" w14:textId="77777777" w:rsidTr="007F6D7E">
        <w:trPr>
          <w:trHeight w:val="1138"/>
        </w:trPr>
        <w:tc>
          <w:tcPr>
            <w:tcW w:w="1987" w:type="dxa"/>
          </w:tcPr>
          <w:p w14:paraId="77717E14" w14:textId="434B98EC" w:rsidR="00FE4B61" w:rsidRPr="00CD40E3" w:rsidRDefault="00FE4B61" w:rsidP="007F6D7E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lastRenderedPageBreak/>
              <w:t>Summer 1</w:t>
            </w:r>
          </w:p>
        </w:tc>
        <w:tc>
          <w:tcPr>
            <w:tcW w:w="3283" w:type="dxa"/>
          </w:tcPr>
          <w:p w14:paraId="7CD8EB49" w14:textId="77777777" w:rsidR="00337B6B" w:rsidRDefault="00337B6B" w:rsidP="00337B6B">
            <w:pPr>
              <w:rPr>
                <w:b/>
              </w:rPr>
            </w:pPr>
            <w:r w:rsidRPr="00C96F0C">
              <w:rPr>
                <w:b/>
              </w:rPr>
              <w:t>Programming the next step:</w:t>
            </w:r>
          </w:p>
          <w:p w14:paraId="28C74B14" w14:textId="24BF0EA9" w:rsidR="00337B6B" w:rsidRPr="00AB55BD" w:rsidRDefault="00337B6B" w:rsidP="00337B6B">
            <w:pPr>
              <w:rPr>
                <w:b/>
              </w:rPr>
            </w:pPr>
            <w:r w:rsidRPr="00C96F0C">
              <w:t>Micro Bit</w:t>
            </w:r>
            <w:r>
              <w:t xml:space="preserve"> –Project – Micro bit Pet &amp; choice based </w:t>
            </w:r>
            <w:r>
              <w:t>project</w:t>
            </w:r>
          </w:p>
          <w:p w14:paraId="2DE0BC44" w14:textId="77777777" w:rsidR="00FE4B61" w:rsidRDefault="00FE4B61" w:rsidP="007F6D7E"/>
        </w:tc>
        <w:tc>
          <w:tcPr>
            <w:tcW w:w="5975" w:type="dxa"/>
          </w:tcPr>
          <w:p w14:paraId="10541082" w14:textId="77777777" w:rsidR="00290A31" w:rsidRPr="00290A31" w:rsidRDefault="00290A31" w:rsidP="00290A31">
            <w:pPr>
              <w:rPr>
                <w:rFonts w:cstheme="minorHAnsi"/>
                <w:sz w:val="28"/>
                <w:szCs w:val="28"/>
              </w:rPr>
            </w:pPr>
            <w:r w:rsidRPr="00290A31">
              <w:rPr>
                <w:rFonts w:cstheme="minorHAnsi"/>
              </w:rPr>
              <w:t>Use two or more programming languages, at least one of which is textual, to solve a variety of computational problems; make appropriate use of data structures [for example, lists, tables or arrays]; design and develop modular programs that use procedures or functions</w:t>
            </w:r>
          </w:p>
          <w:p w14:paraId="4786E5EF" w14:textId="77777777" w:rsidR="00FE4B61" w:rsidRPr="00290A31" w:rsidRDefault="00FE4B61" w:rsidP="007F6D7E">
            <w:pPr>
              <w:rPr>
                <w:rFonts w:cstheme="minorHAnsi"/>
              </w:rPr>
            </w:pPr>
          </w:p>
        </w:tc>
        <w:tc>
          <w:tcPr>
            <w:tcW w:w="4087" w:type="dxa"/>
          </w:tcPr>
          <w:p w14:paraId="1E178F7E" w14:textId="77777777" w:rsidR="00FE4B61" w:rsidRDefault="00FE4B61" w:rsidP="007F6D7E"/>
        </w:tc>
      </w:tr>
      <w:tr w:rsidR="00FE4B61" w14:paraId="7342722E" w14:textId="77777777" w:rsidTr="007F6D7E">
        <w:trPr>
          <w:trHeight w:val="1138"/>
        </w:trPr>
        <w:tc>
          <w:tcPr>
            <w:tcW w:w="1987" w:type="dxa"/>
          </w:tcPr>
          <w:p w14:paraId="40754097" w14:textId="2C92B1AD" w:rsidR="00FE4B61" w:rsidRDefault="00FE4B61" w:rsidP="007F6D7E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Summer 2</w:t>
            </w:r>
          </w:p>
        </w:tc>
        <w:tc>
          <w:tcPr>
            <w:tcW w:w="3283" w:type="dxa"/>
          </w:tcPr>
          <w:p w14:paraId="009805FA" w14:textId="77777777" w:rsidR="00337B6B" w:rsidRDefault="00337B6B" w:rsidP="00337B6B">
            <w:pPr>
              <w:rPr>
                <w:b/>
              </w:rPr>
            </w:pPr>
            <w:r w:rsidRPr="00C96F0C">
              <w:rPr>
                <w:b/>
              </w:rPr>
              <w:t>Programming the next step:</w:t>
            </w:r>
          </w:p>
          <w:p w14:paraId="6329F4C7" w14:textId="37A9BCB0" w:rsidR="00337B6B" w:rsidRPr="00AB55BD" w:rsidRDefault="00337B6B" w:rsidP="00337B6B">
            <w:pPr>
              <w:rPr>
                <w:b/>
              </w:rPr>
            </w:pPr>
            <w:r w:rsidRPr="00C96F0C">
              <w:t>Micro Bit</w:t>
            </w:r>
            <w:r>
              <w:t xml:space="preserve"> –Project – Micro bit Pet &amp; choice based </w:t>
            </w:r>
            <w:r>
              <w:t>project</w:t>
            </w:r>
          </w:p>
          <w:p w14:paraId="6D3BC110" w14:textId="77777777" w:rsidR="00FE4B61" w:rsidRDefault="00FE4B61" w:rsidP="007F6D7E"/>
        </w:tc>
        <w:tc>
          <w:tcPr>
            <w:tcW w:w="5975" w:type="dxa"/>
          </w:tcPr>
          <w:p w14:paraId="42D56A19" w14:textId="77777777" w:rsidR="00290A31" w:rsidRPr="00290A31" w:rsidRDefault="00290A31" w:rsidP="00290A31">
            <w:pPr>
              <w:rPr>
                <w:rFonts w:cstheme="minorHAnsi"/>
                <w:sz w:val="28"/>
                <w:szCs w:val="28"/>
              </w:rPr>
            </w:pPr>
            <w:r w:rsidRPr="00290A31">
              <w:rPr>
                <w:rFonts w:cstheme="minorHAnsi"/>
              </w:rPr>
              <w:t>Use two or more programming languages, at least one of which is textual, to solve a variety of computational problems; make appropriate use of data structures [for example, lists, tables or arrays]; design and develop modular programs that use procedures or functions</w:t>
            </w:r>
          </w:p>
          <w:p w14:paraId="286A6558" w14:textId="77777777" w:rsidR="00FE4B61" w:rsidRPr="00290A31" w:rsidRDefault="00FE4B61" w:rsidP="007F6D7E">
            <w:pPr>
              <w:rPr>
                <w:rFonts w:cstheme="minorHAnsi"/>
              </w:rPr>
            </w:pPr>
          </w:p>
        </w:tc>
        <w:tc>
          <w:tcPr>
            <w:tcW w:w="4087" w:type="dxa"/>
          </w:tcPr>
          <w:p w14:paraId="14BEB56A" w14:textId="77777777" w:rsidR="00FE4B61" w:rsidRDefault="00FE4B61" w:rsidP="007F6D7E"/>
        </w:tc>
      </w:tr>
    </w:tbl>
    <w:p w14:paraId="2929EE61" w14:textId="77777777" w:rsidR="00C853C2" w:rsidRDefault="00C853C2"/>
    <w:sectPr w:rsidR="00C853C2" w:rsidSect="00FD057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0" w:orient="landscape"/>
      <w:pgMar w:top="1440" w:right="1440" w:bottom="1440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1800A" w14:textId="77777777" w:rsidR="00AB1F8B" w:rsidRDefault="00AB1F8B" w:rsidP="00FD057C">
      <w:r>
        <w:separator/>
      </w:r>
    </w:p>
  </w:endnote>
  <w:endnote w:type="continuationSeparator" w:id="0">
    <w:p w14:paraId="595492D4" w14:textId="77777777" w:rsidR="00AB1F8B" w:rsidRDefault="00AB1F8B" w:rsidP="00FD0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79A9E" w14:textId="77777777" w:rsidR="004172BE" w:rsidRDefault="004172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2B2E9" w14:textId="77777777" w:rsidR="004172BE" w:rsidRDefault="004172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8582C" w14:textId="77777777" w:rsidR="004172BE" w:rsidRDefault="004172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85D75" w14:textId="77777777" w:rsidR="00AB1F8B" w:rsidRDefault="00AB1F8B" w:rsidP="00FD057C">
      <w:r>
        <w:separator/>
      </w:r>
    </w:p>
  </w:footnote>
  <w:footnote w:type="continuationSeparator" w:id="0">
    <w:p w14:paraId="1A2A2D93" w14:textId="77777777" w:rsidR="00AB1F8B" w:rsidRDefault="00AB1F8B" w:rsidP="00FD0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087D6" w14:textId="77777777" w:rsidR="004172BE" w:rsidRDefault="004172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3A173" w14:textId="58DCA363" w:rsidR="007F6D7E" w:rsidRDefault="007F6D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3374E" w14:textId="77777777" w:rsidR="004172BE" w:rsidRDefault="004172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516"/>
    <w:rsid w:val="00290A31"/>
    <w:rsid w:val="002B3516"/>
    <w:rsid w:val="002B7906"/>
    <w:rsid w:val="00315558"/>
    <w:rsid w:val="00337B6B"/>
    <w:rsid w:val="004172BE"/>
    <w:rsid w:val="004639DE"/>
    <w:rsid w:val="006A78D6"/>
    <w:rsid w:val="006E3B6A"/>
    <w:rsid w:val="007F6D7E"/>
    <w:rsid w:val="00804467"/>
    <w:rsid w:val="00824333"/>
    <w:rsid w:val="00AB1F8B"/>
    <w:rsid w:val="00B3374B"/>
    <w:rsid w:val="00C73AD1"/>
    <w:rsid w:val="00C853C2"/>
    <w:rsid w:val="00CD40E3"/>
    <w:rsid w:val="00D5757E"/>
    <w:rsid w:val="00D835C9"/>
    <w:rsid w:val="00FD057C"/>
    <w:rsid w:val="00FE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C4E31D6"/>
  <w15:chartTrackingRefBased/>
  <w15:docId w15:val="{B601C0A4-32A5-3446-90D0-8BE23846A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3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B351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FD05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57C"/>
  </w:style>
  <w:style w:type="paragraph" w:styleId="Footer">
    <w:name w:val="footer"/>
    <w:basedOn w:val="Normal"/>
    <w:link w:val="FooterChar"/>
    <w:uiPriority w:val="99"/>
    <w:unhideWhenUsed/>
    <w:rsid w:val="00FD05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4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0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0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0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4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4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6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7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9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5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7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7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6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3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3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0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6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2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3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30E4B2-5252-40A0-B6CC-7B007B50E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.Ajifoh</cp:lastModifiedBy>
  <cp:revision>2</cp:revision>
  <dcterms:created xsi:type="dcterms:W3CDTF">2021-09-09T13:24:00Z</dcterms:created>
  <dcterms:modified xsi:type="dcterms:W3CDTF">2021-09-09T13:24:00Z</dcterms:modified>
</cp:coreProperties>
</file>